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阅读教程  拓展版  提升阅读  九年级</w:t>
      </w:r>
    </w:p>
    <w:p>
      <w:r>
        <w:rPr>
          <w:rFonts w:ascii="宋体" w:hAnsi="宋体" w:eastAsia="宋体"/>
          <w:sz w:val="24"/>
        </w:rPr>
        <w:t>龚源来，李正林丛书主编；龚源来本册主编；李正林，陈敬瑞，陈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阅读教程  拓展版  提升阅读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源来，李正林丛书主编；龚源来本册主编；李正林，陈敬瑞，陈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280.html</w:t>
      </w:r>
    </w:p>
    <w:p>
      <w:r>
        <w:t>更多相关图书推荐：https://www.jiaokey.com</w:t>
      </w:r>
    </w:p>
    <w:p>
      <w:r>
        <w:t>龚源来，李正林丛书主编；龚源来本册主编；李正林，陈敬瑞，陈琛等编 其他作品：https://www.jiaokey.com/tag/龚源来，李正林丛书主编；龚源来本册主编；李正林，陈敬瑞，陈琛等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中学英语阅读教程  拓展版  提升阅读  九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